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20" w:type="dxa"/>
        <w:tblLook w:val="04A0" w:firstRow="1" w:lastRow="0" w:firstColumn="1" w:lastColumn="0" w:noHBand="0" w:noVBand="1"/>
      </w:tblPr>
      <w:tblGrid>
        <w:gridCol w:w="649"/>
        <w:gridCol w:w="3672"/>
        <w:gridCol w:w="4299"/>
      </w:tblGrid>
      <w:tr w:rsidR="00E907AE" w:rsidRPr="001D72CF" w:rsidTr="00A31F31">
        <w:trPr>
          <w:trHeight w:val="420"/>
        </w:trPr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BF" w:rsidRDefault="00344476" w:rsidP="00CB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ультаты вступительного испытания </w:t>
            </w:r>
          </w:p>
          <w:p w:rsidR="00E907AE" w:rsidRPr="001D72CF" w:rsidRDefault="00CB60BF" w:rsidP="00CB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="00E9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лосо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E9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07AE" w:rsidRPr="001D72CF" w:rsidTr="00A31F31">
        <w:trPr>
          <w:trHeight w:val="375"/>
        </w:trPr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7AE" w:rsidRPr="001D72CF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D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17</w:t>
            </w:r>
          </w:p>
        </w:tc>
      </w:tr>
      <w:tr w:rsidR="00E907AE" w:rsidRPr="001D72CF" w:rsidTr="00A31F31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7AE" w:rsidRPr="001D72CF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D7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7AE" w:rsidRPr="001D72CF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D7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D72CF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D7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E907AE" w:rsidRPr="0015243B" w:rsidTr="00A31F31">
        <w:trPr>
          <w:trHeight w:val="39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ов И.И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9C0382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 А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11FEA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И.С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3B7F5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н И.И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6E477F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в А.Ф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8E5782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е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Ю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9C0382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р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D765B0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егян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A30D12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кин С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A0F00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згалин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6E477F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е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11FEA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М.И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C779A8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ник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5571A2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ар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52516B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шин С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ромский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1167DC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н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11FEA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ченко А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2338E5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К.С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11FEA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ыбек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C37E1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дравный Г.М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1167DC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90836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к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9C0382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 Е.С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5571A2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 К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C37E1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C37E1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в Е.И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094E27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 А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9C6069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ян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8E5782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шина В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AE6160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О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1167DC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М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ее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 Я.И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енинников Д.Г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 А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 Ю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ин А.С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ов Г.З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Р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ина О.И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В.Г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О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ский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лан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ымае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 М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  <w:r w:rsidR="007E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 Д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шин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джан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ь М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р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тян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 А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атий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ше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1D5371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ягин И.Г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з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218AD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шенко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590156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О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BC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9B01C0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Н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590156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бетдин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а М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0B6BA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кевич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 Д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 П.Е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A80496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а М.З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AB6430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енко В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ле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 И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411FEA" w:rsidRDefault="00411FEA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В.С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Д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2F2680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ах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200EFF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рзак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 П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И.Н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даров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е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А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ень С.С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ий А.М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590156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ова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464F25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а Г.Р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К.В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BC72F4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) Ван Фань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737D4B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) </w:t>
            </w: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эньчэнь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D765B0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) </w:t>
            </w: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барди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) Ли </w:t>
            </w: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эньчжэн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) </w:t>
            </w: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proofErr w:type="spellEnd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у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907AE" w:rsidRPr="0015243B" w:rsidTr="00A31F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AE" w:rsidRPr="0015243B" w:rsidRDefault="00E907AE" w:rsidP="00A3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) Сунь </w:t>
            </w:r>
            <w:proofErr w:type="spellStart"/>
            <w:r w:rsidRPr="0015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аньюе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7AE" w:rsidRPr="0015243B" w:rsidRDefault="00C374C7" w:rsidP="00A3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</w:tbl>
    <w:p w:rsidR="00630514" w:rsidRDefault="007E53FC"/>
    <w:sectPr w:rsidR="0063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AE"/>
    <w:rsid w:val="00094E27"/>
    <w:rsid w:val="00095D46"/>
    <w:rsid w:val="000B6BA4"/>
    <w:rsid w:val="001167DC"/>
    <w:rsid w:val="001D5371"/>
    <w:rsid w:val="00200EFF"/>
    <w:rsid w:val="002338E5"/>
    <w:rsid w:val="002F2680"/>
    <w:rsid w:val="00344476"/>
    <w:rsid w:val="003B7F5E"/>
    <w:rsid w:val="00411FEA"/>
    <w:rsid w:val="004218AD"/>
    <w:rsid w:val="00464F25"/>
    <w:rsid w:val="00490836"/>
    <w:rsid w:val="004C37E1"/>
    <w:rsid w:val="0052516B"/>
    <w:rsid w:val="005571A2"/>
    <w:rsid w:val="00590156"/>
    <w:rsid w:val="006E477F"/>
    <w:rsid w:val="00737D4B"/>
    <w:rsid w:val="00773809"/>
    <w:rsid w:val="007D59FB"/>
    <w:rsid w:val="007E53FC"/>
    <w:rsid w:val="008E5782"/>
    <w:rsid w:val="009B01C0"/>
    <w:rsid w:val="009C0382"/>
    <w:rsid w:val="009C6069"/>
    <w:rsid w:val="00A30D12"/>
    <w:rsid w:val="00A80496"/>
    <w:rsid w:val="00AB6430"/>
    <w:rsid w:val="00AE6160"/>
    <w:rsid w:val="00BC72F4"/>
    <w:rsid w:val="00C374C7"/>
    <w:rsid w:val="00C779A8"/>
    <w:rsid w:val="00CB60BF"/>
    <w:rsid w:val="00D765B0"/>
    <w:rsid w:val="00E907AE"/>
    <w:rsid w:val="00EA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CDDB3-5002-41FE-BC7E-EE588B5A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B6BC-34F1-4024-9963-CFEA01B4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Ирина Ивановна</dc:creator>
  <cp:keywords/>
  <dc:description/>
  <cp:lastModifiedBy>Мухина Ирина Ивановна</cp:lastModifiedBy>
  <cp:revision>40</cp:revision>
  <dcterms:created xsi:type="dcterms:W3CDTF">2017-09-08T13:27:00Z</dcterms:created>
  <dcterms:modified xsi:type="dcterms:W3CDTF">2017-09-08T16:24:00Z</dcterms:modified>
</cp:coreProperties>
</file>